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7CAB" w14:textId="77777777" w:rsidR="005165FC" w:rsidRDefault="005165FC" w:rsidP="00EB212D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0C6F" wp14:editId="3E43AFDA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FCCF" w14:textId="77777777" w:rsidR="00AA47AB" w:rsidRDefault="00F773FF" w:rsidP="005165FC">
                            <w:pPr>
                              <w:pStyle w:val="Heading3"/>
                              <w:spacing w:before="0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20C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" stroked="f">
                <v:textbox inset="0,0,0,0">
                  <w:txbxContent>
                    <w:p w14:paraId="0D72FCCF" w14:textId="77777777" w:rsidR="00AA47AB" w:rsidRDefault="00F773FF" w:rsidP="005165FC">
                      <w:pPr>
                        <w:pStyle w:val="Heading3"/>
                        <w:spacing w:before="0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BE1A82" wp14:editId="290BBEAD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78DA" w14:textId="77777777" w:rsidR="00D83467" w:rsidRPr="008E0BC5" w:rsidRDefault="00D83467" w:rsidP="007D00F3">
      <w:pPr>
        <w:pStyle w:val="Heading1"/>
      </w:pPr>
      <w:r w:rsidRPr="008E0BC5">
        <w:rPr>
          <w:noProof/>
        </w:rPr>
        <w:t>Job Description</w:t>
      </w:r>
    </w:p>
    <w:p w14:paraId="38D8F6AC" w14:textId="77777777" w:rsidR="00D83467" w:rsidRPr="004B41B8" w:rsidRDefault="00D83467" w:rsidP="007D00F3">
      <w:r w:rsidRPr="004B41B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487"/>
      </w:tblGrid>
      <w:tr w:rsidR="007D00F3" w14:paraId="52E46D09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767BF627" w14:textId="2BE0FA46" w:rsidR="007D00F3" w:rsidRPr="008E0BC5" w:rsidRDefault="0039055E" w:rsidP="007D00F3">
            <w:pPr>
              <w:pStyle w:val="Heading3"/>
              <w:spacing w:before="120"/>
            </w:pPr>
            <w:r>
              <w:t>Job title</w:t>
            </w:r>
          </w:p>
        </w:tc>
        <w:tc>
          <w:tcPr>
            <w:tcW w:w="7487" w:type="dxa"/>
            <w:vAlign w:val="center"/>
          </w:tcPr>
          <w:p w14:paraId="0C9F35ED" w14:textId="0287260A" w:rsidR="007D00F3" w:rsidRPr="00932CD6" w:rsidRDefault="00DF0AC1" w:rsidP="007D00F3">
            <w:r w:rsidRPr="00932CD6">
              <w:t>This indicates the level of the post</w:t>
            </w:r>
          </w:p>
        </w:tc>
      </w:tr>
      <w:tr w:rsidR="0039055E" w14:paraId="577309B4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2E75FCC4" w14:textId="737C3EEF" w:rsidR="0039055E" w:rsidRDefault="0039055E" w:rsidP="007D00F3">
            <w:pPr>
              <w:pStyle w:val="Heading3"/>
              <w:spacing w:before="120"/>
            </w:pPr>
            <w:r>
              <w:t>Department/Unit</w:t>
            </w:r>
          </w:p>
        </w:tc>
        <w:tc>
          <w:tcPr>
            <w:tcW w:w="7487" w:type="dxa"/>
            <w:vAlign w:val="center"/>
          </w:tcPr>
          <w:p w14:paraId="7F6EC470" w14:textId="77777777" w:rsidR="0039055E" w:rsidRDefault="0039055E" w:rsidP="007D00F3"/>
        </w:tc>
      </w:tr>
      <w:tr w:rsidR="007D00F3" w:rsidRPr="00DF0AC1" w14:paraId="3C172F3F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2037C4FE" w14:textId="635D7998" w:rsidR="007D00F3" w:rsidRDefault="0039055E" w:rsidP="007D00F3">
            <w:pPr>
              <w:pStyle w:val="Heading3"/>
              <w:spacing w:before="120"/>
            </w:pPr>
            <w:r>
              <w:t>Job Type</w:t>
            </w:r>
          </w:p>
        </w:tc>
        <w:tc>
          <w:tcPr>
            <w:tcW w:w="7487" w:type="dxa"/>
            <w:vAlign w:val="center"/>
          </w:tcPr>
          <w:p w14:paraId="168D0C22" w14:textId="6989BB96" w:rsidR="007D00F3" w:rsidRPr="00DF0AC1" w:rsidRDefault="00DF0AC1" w:rsidP="007D00F3">
            <w:r w:rsidRPr="00DF0AC1">
              <w:t>E.g. perm/FTC, Hou</w:t>
            </w:r>
            <w:r>
              <w:t>rs</w:t>
            </w:r>
          </w:p>
        </w:tc>
      </w:tr>
      <w:tr w:rsidR="007D00F3" w14:paraId="23FDA6D1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607C54E2" w14:textId="77777777" w:rsidR="007D00F3" w:rsidRDefault="007D00F3" w:rsidP="007D00F3">
            <w:pPr>
              <w:pStyle w:val="Heading3"/>
              <w:spacing w:before="120"/>
            </w:pPr>
            <w:r>
              <w:t>Grade:</w:t>
            </w:r>
          </w:p>
        </w:tc>
        <w:tc>
          <w:tcPr>
            <w:tcW w:w="7487" w:type="dxa"/>
            <w:vAlign w:val="center"/>
          </w:tcPr>
          <w:p w14:paraId="1CD14981" w14:textId="77777777" w:rsidR="007D00F3" w:rsidRDefault="007D00F3" w:rsidP="007D00F3">
            <w:r w:rsidRPr="00932CD6">
              <w:t>e.g. Grade 3</w:t>
            </w:r>
          </w:p>
        </w:tc>
      </w:tr>
      <w:tr w:rsidR="007D00F3" w14:paraId="149C7B3E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4F5684E" w14:textId="0FD3B7BC" w:rsidR="007D00F3" w:rsidRDefault="0039055E" w:rsidP="007D00F3">
            <w:pPr>
              <w:pStyle w:val="Heading3"/>
              <w:spacing w:before="120"/>
            </w:pPr>
            <w:r>
              <w:t>Accountable to</w:t>
            </w:r>
          </w:p>
        </w:tc>
        <w:tc>
          <w:tcPr>
            <w:tcW w:w="7487" w:type="dxa"/>
            <w:vAlign w:val="center"/>
          </w:tcPr>
          <w:p w14:paraId="65AF6402" w14:textId="43DF9970" w:rsidR="007D00F3" w:rsidRDefault="0039055E" w:rsidP="007D00F3">
            <w:r>
              <w:t>Line Manager</w:t>
            </w:r>
          </w:p>
        </w:tc>
      </w:tr>
      <w:tr w:rsidR="007D00F3" w14:paraId="6C2EBA41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230BD2F" w14:textId="5EFD7AB5" w:rsidR="007D00F3" w:rsidRDefault="0039055E" w:rsidP="007D00F3">
            <w:pPr>
              <w:pStyle w:val="Heading3"/>
              <w:spacing w:before="120"/>
            </w:pPr>
            <w:r>
              <w:t>Accountable for</w:t>
            </w:r>
          </w:p>
        </w:tc>
        <w:tc>
          <w:tcPr>
            <w:tcW w:w="7487" w:type="dxa"/>
            <w:vAlign w:val="center"/>
          </w:tcPr>
          <w:p w14:paraId="32D68EBD" w14:textId="469D1914" w:rsidR="007D00F3" w:rsidRDefault="0039055E" w:rsidP="007D00F3">
            <w:r w:rsidRPr="00932CD6">
              <w:t>any members of staff this person line manages</w:t>
            </w:r>
          </w:p>
        </w:tc>
      </w:tr>
      <w:tr w:rsidR="007D00F3" w14:paraId="5FC091CB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7AC4866" w14:textId="048AD5CB" w:rsidR="007D00F3" w:rsidRDefault="0039055E" w:rsidP="007D00F3">
            <w:pPr>
              <w:pStyle w:val="Heading3"/>
              <w:spacing w:before="120"/>
            </w:pPr>
            <w:r>
              <w:t>HERA Code</w:t>
            </w:r>
          </w:p>
        </w:tc>
        <w:tc>
          <w:tcPr>
            <w:tcW w:w="7487" w:type="dxa"/>
            <w:vAlign w:val="center"/>
          </w:tcPr>
          <w:p w14:paraId="07624368" w14:textId="4CA73B5C" w:rsidR="007D00F3" w:rsidRDefault="007D00F3" w:rsidP="007D00F3"/>
        </w:tc>
      </w:tr>
      <w:tr w:rsidR="00171083" w14:paraId="1F8C9486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00F4029" w14:textId="76B9C674" w:rsidR="00171083" w:rsidRDefault="00821C14" w:rsidP="007D00F3">
            <w:pPr>
              <w:pStyle w:val="Heading3"/>
              <w:spacing w:before="120"/>
            </w:pPr>
            <w:r>
              <w:t>Vacancy reference</w:t>
            </w:r>
          </w:p>
        </w:tc>
        <w:tc>
          <w:tcPr>
            <w:tcW w:w="7487" w:type="dxa"/>
            <w:vAlign w:val="center"/>
          </w:tcPr>
          <w:p w14:paraId="741D3524" w14:textId="77777777" w:rsidR="00171083" w:rsidRDefault="00171083" w:rsidP="007D00F3"/>
        </w:tc>
      </w:tr>
    </w:tbl>
    <w:p w14:paraId="79A60E9B" w14:textId="77777777" w:rsidR="00D83467" w:rsidRPr="008E0BC5" w:rsidRDefault="00D83467" w:rsidP="007D00F3">
      <w:pPr>
        <w:pStyle w:val="Heading3"/>
      </w:pPr>
      <w:r w:rsidRPr="008E0BC5">
        <w:t>P</w:t>
      </w:r>
      <w:r>
        <w:t>urpose</w:t>
      </w:r>
    </w:p>
    <w:p w14:paraId="640175C1" w14:textId="7AC12BA8" w:rsidR="00D83467" w:rsidRPr="00DF0AC1" w:rsidRDefault="00D83467" w:rsidP="00DF0AC1">
      <w:r w:rsidRPr="000F1735">
        <w:t>A short sentence stating the role of the post within the organisation</w:t>
      </w:r>
    </w:p>
    <w:p w14:paraId="4A291C8E" w14:textId="69049A51" w:rsidR="00DF0AC1" w:rsidRDefault="00DF0AC1" w:rsidP="00DF0AC1">
      <w:pPr>
        <w:pStyle w:val="Heading3"/>
      </w:pPr>
      <w:r w:rsidRPr="00DF0AC1">
        <w:t>Team Structure</w:t>
      </w:r>
    </w:p>
    <w:p w14:paraId="3795B9C0" w14:textId="2EE7A7FA" w:rsidR="00DF0AC1" w:rsidRPr="00DF0AC1" w:rsidRDefault="00DF0AC1" w:rsidP="00DF0AC1">
      <w:pPr>
        <w:rPr>
          <w:lang w:eastAsia="en-US"/>
        </w:rPr>
      </w:pPr>
      <w:r>
        <w:rPr>
          <w:lang w:eastAsia="en-US"/>
        </w:rPr>
        <w:t>An overview of the team</w:t>
      </w:r>
    </w:p>
    <w:p w14:paraId="270F5471" w14:textId="77777777" w:rsidR="00D83467" w:rsidRPr="008E0BC5" w:rsidRDefault="00D83467" w:rsidP="007D00F3">
      <w:pPr>
        <w:pStyle w:val="Heading3"/>
      </w:pPr>
      <w:r w:rsidRPr="008E0BC5">
        <w:t>M</w:t>
      </w:r>
      <w:r>
        <w:t>ain duties and responsibilities</w:t>
      </w:r>
    </w:p>
    <w:p w14:paraId="12273909" w14:textId="77777777" w:rsidR="00D83467" w:rsidRPr="000F1735" w:rsidRDefault="00D83467" w:rsidP="007D00F3">
      <w:r w:rsidRPr="000F1735">
        <w:t xml:space="preserve">A list of the main responsibilities and duties to be undertaken set out broadly in order of importance and in a logical order. These should be described clearly.  Activities carried out by the job holder must be distinguished from those which he or she </w:t>
      </w:r>
      <w:proofErr w:type="gramStart"/>
      <w:r w:rsidRPr="000F1735">
        <w:t>has to</w:t>
      </w:r>
      <w:proofErr w:type="gramEnd"/>
      <w:r w:rsidRPr="000F1735">
        <w:t xml:space="preserve"> see that others carry out.  Performance objectives should be measurable, such as "able to meet tight deadlines while providing a helpful and friendly service."  Beware of exaggerating the complexity of tasks </w:t>
      </w:r>
      <w:proofErr w:type="gramStart"/>
      <w:r w:rsidRPr="000F1735">
        <w:t>in an attempt to</w:t>
      </w:r>
      <w:proofErr w:type="gramEnd"/>
      <w:r w:rsidRPr="000F1735">
        <w:t xml:space="preserve"> make the job sound more interesting.</w:t>
      </w:r>
    </w:p>
    <w:p w14:paraId="05C3DAC6" w14:textId="77777777" w:rsidR="00D83467" w:rsidRPr="000F1735" w:rsidRDefault="00D83467" w:rsidP="007D00F3">
      <w:pPr>
        <w:rPr>
          <w:rFonts w:ascii="Rdg Swift" w:hAnsi="Rdg Swift"/>
        </w:rPr>
      </w:pPr>
    </w:p>
    <w:p w14:paraId="45ACA2DD" w14:textId="77777777" w:rsidR="00D83467" w:rsidRPr="008E0BC5" w:rsidRDefault="00D83467" w:rsidP="007D00F3">
      <w:pPr>
        <w:pStyle w:val="Heading3"/>
      </w:pPr>
      <w:r w:rsidRPr="008E0BC5">
        <w:t>S</w:t>
      </w:r>
      <w:r>
        <w:t>upervision received</w:t>
      </w:r>
    </w:p>
    <w:p w14:paraId="0AF0D653" w14:textId="77777777" w:rsidR="00D83467" w:rsidRPr="000F1735" w:rsidRDefault="00D83467" w:rsidP="007D00F3">
      <w:r w:rsidRPr="000F1735">
        <w:t>Details of the post to whom this post reports together with a description of the nature of the supervision (e.g. general guidance, detailed supervision etc.).</w:t>
      </w:r>
    </w:p>
    <w:p w14:paraId="545AE00E" w14:textId="77777777" w:rsidR="00D83467" w:rsidRPr="000F1735" w:rsidRDefault="00D83467" w:rsidP="007D00F3">
      <w:pPr>
        <w:rPr>
          <w:rFonts w:ascii="Rdg Swift" w:hAnsi="Rdg Swift"/>
        </w:rPr>
      </w:pPr>
    </w:p>
    <w:p w14:paraId="3D5251E0" w14:textId="77777777" w:rsidR="00D83467" w:rsidRPr="008E0BC5" w:rsidRDefault="00D83467" w:rsidP="007D00F3">
      <w:pPr>
        <w:pStyle w:val="Heading3"/>
      </w:pPr>
      <w:r w:rsidRPr="008E0BC5">
        <w:t>S</w:t>
      </w:r>
      <w:r>
        <w:t>upervision given</w:t>
      </w:r>
    </w:p>
    <w:p w14:paraId="1A1BE195" w14:textId="77777777" w:rsidR="00D83467" w:rsidRPr="000F1735" w:rsidRDefault="00D83467" w:rsidP="007D00F3">
      <w:r w:rsidRPr="000F1735">
        <w:t>Details of the posts for whom the post is responsible (if applicable) together with a description of the nature of the supervision (e.g. general guidance, detailed supervision etc.).</w:t>
      </w:r>
    </w:p>
    <w:p w14:paraId="3AA9D77D" w14:textId="77777777" w:rsidR="00D83467" w:rsidRPr="000F1735" w:rsidRDefault="00D83467" w:rsidP="007D00F3">
      <w:pPr>
        <w:rPr>
          <w:rFonts w:ascii="Rdg Swift" w:hAnsi="Rdg Swift"/>
        </w:rPr>
      </w:pPr>
    </w:p>
    <w:p w14:paraId="20BC9F64" w14:textId="77777777" w:rsidR="00D83467" w:rsidRPr="008E0BC5" w:rsidRDefault="00D83467" w:rsidP="007D00F3">
      <w:pPr>
        <w:pStyle w:val="Heading3"/>
      </w:pPr>
      <w:r w:rsidRPr="008E0BC5">
        <w:t>C</w:t>
      </w:r>
      <w:r>
        <w:t>ontact</w:t>
      </w:r>
    </w:p>
    <w:p w14:paraId="7F3B9604" w14:textId="77777777" w:rsidR="00D83467" w:rsidRPr="000F1735" w:rsidRDefault="00D83467" w:rsidP="007D00F3">
      <w:r w:rsidRPr="000F1735">
        <w:t>Details of the departments/external organisations/bodies with whom there is frequent contact or liaison.</w:t>
      </w:r>
    </w:p>
    <w:p w14:paraId="2BF71DBA" w14:textId="77777777" w:rsidR="00D83467" w:rsidRPr="000F1735" w:rsidRDefault="00D83467" w:rsidP="007D00F3">
      <w:pPr>
        <w:rPr>
          <w:rFonts w:ascii="Rdg Swift" w:hAnsi="Rdg Swift"/>
        </w:rPr>
      </w:pPr>
    </w:p>
    <w:p w14:paraId="423C2F3A" w14:textId="77777777" w:rsidR="00D83467" w:rsidRPr="008E0BC5" w:rsidRDefault="00D83467" w:rsidP="007D00F3">
      <w:pPr>
        <w:pStyle w:val="Heading3"/>
      </w:pPr>
      <w:r w:rsidRPr="008E0BC5">
        <w:lastRenderedPageBreak/>
        <w:t>T</w:t>
      </w:r>
      <w:r>
        <w:t>erms and conditions</w:t>
      </w:r>
    </w:p>
    <w:p w14:paraId="19ECA8ED" w14:textId="77777777" w:rsidR="00D83467" w:rsidRPr="000F1735" w:rsidRDefault="00D83467" w:rsidP="007D00F3">
      <w:r w:rsidRPr="000F1735">
        <w:t>e.g. hours per week, some weekend working may be necessary, shift patterns etc.</w:t>
      </w:r>
    </w:p>
    <w:p w14:paraId="2719524F" w14:textId="77777777" w:rsidR="00D83467" w:rsidRPr="000F1735" w:rsidRDefault="00D83467" w:rsidP="007D00F3">
      <w:pPr>
        <w:rPr>
          <w:rFonts w:ascii="Rdg Swift" w:hAnsi="Rdg Swift"/>
          <w:i/>
          <w:szCs w:val="24"/>
        </w:rPr>
      </w:pPr>
    </w:p>
    <w:p w14:paraId="11775BBF" w14:textId="77777777" w:rsidR="00D83467" w:rsidRPr="000F1735" w:rsidRDefault="00D83467" w:rsidP="007D00F3">
      <w:r w:rsidRPr="000F1735">
        <w:t xml:space="preserve">This document outlines the duties required for the time being of the post to indicate the level of responsibility.  It is not a comprehensive or exhaustive </w:t>
      </w:r>
      <w:proofErr w:type="gramStart"/>
      <w:r w:rsidRPr="000F1735">
        <w:t>list</w:t>
      </w:r>
      <w:proofErr w:type="gramEnd"/>
      <w:r w:rsidRPr="000F1735">
        <w:t xml:space="preserve"> and the line manager may vary duties from time to time which do not change the general character of the job or the level of responsibility entailed.</w:t>
      </w:r>
    </w:p>
    <w:p w14:paraId="2B0766F6" w14:textId="77777777" w:rsidR="00D83467" w:rsidRPr="000F1735" w:rsidRDefault="00D83467" w:rsidP="007D00F3">
      <w:pPr>
        <w:rPr>
          <w:rFonts w:ascii="Rdg Swift" w:hAnsi="Rdg Swift"/>
        </w:rPr>
      </w:pPr>
    </w:p>
    <w:p w14:paraId="5605A429" w14:textId="77777777" w:rsidR="00C35B1D" w:rsidRDefault="00D83467" w:rsidP="001E7F31">
      <w:pPr>
        <w:pStyle w:val="Heading3"/>
      </w:pPr>
      <w:r>
        <w:t>Date assessed:</w:t>
      </w:r>
      <w:r w:rsidR="007D00F3">
        <w:t xml:space="preserve"> </w:t>
      </w:r>
    </w:p>
    <w:p w14:paraId="3177ACF6" w14:textId="77777777" w:rsidR="00C35B1D" w:rsidRDefault="00C35B1D" w:rsidP="00C35B1D">
      <w:pPr>
        <w:rPr>
          <w:rFonts w:ascii="Effra" w:hAnsi="Effra" w:cs="Arial"/>
          <w:szCs w:val="26"/>
          <w:lang w:eastAsia="en-US"/>
        </w:rPr>
      </w:pPr>
      <w:r>
        <w:br w:type="page"/>
      </w:r>
    </w:p>
    <w:p w14:paraId="57331AB4" w14:textId="77777777" w:rsidR="00C35B1D" w:rsidRDefault="00C35B1D" w:rsidP="00C35B1D">
      <w:pPr>
        <w:pStyle w:val="Heading1"/>
        <w:rPr>
          <w:noProof/>
        </w:rPr>
      </w:pPr>
      <w:r w:rsidRPr="008E6F93">
        <w:rPr>
          <w:noProof/>
        </w:rPr>
        <w:lastRenderedPageBreak/>
        <w:t>Person Specification</w:t>
      </w:r>
    </w:p>
    <w:p w14:paraId="5E945437" w14:textId="77777777" w:rsidR="00C35B1D" w:rsidRPr="00083326" w:rsidRDefault="00C35B1D" w:rsidP="00290C11">
      <w:pPr>
        <w:pStyle w:val="RdgNormal"/>
        <w:spacing w:before="0"/>
        <w:rPr>
          <w:lang w:eastAsia="ja-JP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644"/>
        <w:gridCol w:w="4990"/>
      </w:tblGrid>
      <w:tr w:rsidR="00C35B1D" w:rsidRPr="00EB212D" w14:paraId="6C685661" w14:textId="77777777" w:rsidTr="003B43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</w:tcPr>
          <w:p w14:paraId="7B6FA03D" w14:textId="77777777" w:rsidR="00C35B1D" w:rsidRPr="00EB212D" w:rsidRDefault="00C35B1D" w:rsidP="00420E91">
            <w:pPr>
              <w:pStyle w:val="Heading3"/>
              <w:spacing w:before="120"/>
            </w:pPr>
            <w:r>
              <w:t>Job Tit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</w:tcPr>
          <w:p w14:paraId="04633156" w14:textId="77777777" w:rsidR="00C35B1D" w:rsidRPr="00EB212D" w:rsidRDefault="00C35B1D" w:rsidP="00420E91">
            <w:pPr>
              <w:pStyle w:val="Heading3"/>
              <w:spacing w:before="120"/>
            </w:pPr>
            <w:r>
              <w:t>School/Department</w:t>
            </w:r>
          </w:p>
        </w:tc>
      </w:tr>
      <w:tr w:rsidR="00C35B1D" w:rsidRPr="00EB212D" w14:paraId="07B72A2E" w14:textId="77777777" w:rsidTr="003B43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B288" w14:textId="77777777" w:rsidR="00C35B1D" w:rsidRPr="003B43C5" w:rsidRDefault="00C35B1D" w:rsidP="00420E91">
            <w:pPr>
              <w:pStyle w:val="Heading3"/>
              <w:spacing w:before="120"/>
              <w:rPr>
                <w:b w:val="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0FCE" w14:textId="77777777" w:rsidR="00C35B1D" w:rsidRPr="00EB212D" w:rsidRDefault="00C35B1D" w:rsidP="00420E91">
            <w:pPr>
              <w:pStyle w:val="Heading3"/>
              <w:spacing w:before="120"/>
            </w:pPr>
          </w:p>
        </w:tc>
      </w:tr>
    </w:tbl>
    <w:p w14:paraId="18D9E01C" w14:textId="77777777" w:rsidR="00C35B1D" w:rsidRDefault="00C35B1D" w:rsidP="00290C11">
      <w:pPr>
        <w:spacing w:before="0"/>
      </w:pPr>
    </w:p>
    <w:p w14:paraId="2EB985FB" w14:textId="2F69673C" w:rsidR="00853082" w:rsidRPr="00853082" w:rsidRDefault="00853082" w:rsidP="00290C11">
      <w:pPr>
        <w:spacing w:before="0"/>
        <w:rPr>
          <w:b/>
          <w:bCs/>
        </w:rPr>
      </w:pPr>
      <w:r w:rsidRPr="00853082">
        <w:rPr>
          <w:b/>
          <w:bCs/>
        </w:rPr>
        <w:t>Which stage these Criteria be assessed:</w:t>
      </w:r>
    </w:p>
    <w:p w14:paraId="05F6B997" w14:textId="77777777" w:rsidR="00853082" w:rsidRDefault="00853082" w:rsidP="00290C11">
      <w:pPr>
        <w:spacing w:before="0"/>
      </w:pPr>
      <w:r>
        <w:t>A = Application</w:t>
      </w:r>
      <w:r>
        <w:tab/>
      </w:r>
      <w:r>
        <w:tab/>
      </w:r>
    </w:p>
    <w:p w14:paraId="12CFE6C0" w14:textId="77777777" w:rsidR="00853082" w:rsidRDefault="00853082" w:rsidP="00290C11">
      <w:pPr>
        <w:spacing w:before="0"/>
      </w:pPr>
      <w:r>
        <w:t>I = Interview</w:t>
      </w:r>
      <w:r>
        <w:tab/>
      </w:r>
      <w:r>
        <w:tab/>
      </w:r>
    </w:p>
    <w:p w14:paraId="576F5352" w14:textId="4CD414CA" w:rsidR="00853082" w:rsidRDefault="00853082" w:rsidP="00290C11">
      <w:pPr>
        <w:spacing w:before="0"/>
      </w:pPr>
      <w:r>
        <w:t>P = Presentation/Pre task/Other (delete and amend as appropriate)</w:t>
      </w:r>
    </w:p>
    <w:p w14:paraId="633B5FB2" w14:textId="77777777" w:rsidR="00853082" w:rsidRDefault="00853082" w:rsidP="00290C11">
      <w:pPr>
        <w:spacing w:before="0"/>
      </w:pPr>
    </w:p>
    <w:p w14:paraId="787370C3" w14:textId="77777777" w:rsidR="00853082" w:rsidRDefault="00853082" w:rsidP="00290C11">
      <w:pPr>
        <w:spacing w:before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9"/>
        <w:gridCol w:w="4077"/>
        <w:gridCol w:w="3118"/>
      </w:tblGrid>
      <w:tr w:rsidR="00853082" w14:paraId="7A9B361C" w14:textId="0553989B" w:rsidTr="00853082">
        <w:tc>
          <w:tcPr>
            <w:tcW w:w="2439" w:type="dxa"/>
            <w:shd w:val="clear" w:color="auto" w:fill="000000" w:themeFill="text2"/>
          </w:tcPr>
          <w:p w14:paraId="79774AE4" w14:textId="77777777" w:rsidR="00853082" w:rsidRPr="003B43C5" w:rsidRDefault="00853082" w:rsidP="003B43C5">
            <w:pPr>
              <w:pStyle w:val="Heading3"/>
              <w:spacing w:before="120"/>
              <w:rPr>
                <w:b w:val="0"/>
              </w:rPr>
            </w:pPr>
            <w:r w:rsidRPr="003B43C5">
              <w:t>Criteria</w:t>
            </w:r>
          </w:p>
        </w:tc>
        <w:tc>
          <w:tcPr>
            <w:tcW w:w="4077" w:type="dxa"/>
            <w:shd w:val="clear" w:color="auto" w:fill="000000" w:themeFill="text2"/>
          </w:tcPr>
          <w:p w14:paraId="7080F9EC" w14:textId="77777777" w:rsidR="00853082" w:rsidRPr="003B43C5" w:rsidRDefault="00853082" w:rsidP="003B43C5">
            <w:pPr>
              <w:pStyle w:val="Heading3"/>
              <w:spacing w:before="120"/>
              <w:rPr>
                <w:b w:val="0"/>
              </w:rPr>
            </w:pPr>
            <w:r>
              <w:t>Essential</w:t>
            </w:r>
          </w:p>
        </w:tc>
        <w:tc>
          <w:tcPr>
            <w:tcW w:w="3118" w:type="dxa"/>
            <w:shd w:val="clear" w:color="auto" w:fill="000000" w:themeFill="text2"/>
          </w:tcPr>
          <w:p w14:paraId="1F00BE8F" w14:textId="77777777" w:rsidR="00853082" w:rsidRPr="003B43C5" w:rsidRDefault="00853082" w:rsidP="003B43C5">
            <w:pPr>
              <w:pStyle w:val="Heading3"/>
              <w:spacing w:before="120"/>
            </w:pPr>
            <w:r w:rsidRPr="003B43C5">
              <w:t>Desirable</w:t>
            </w:r>
          </w:p>
        </w:tc>
      </w:tr>
      <w:tr w:rsidR="00853082" w14:paraId="55C83EE7" w14:textId="4E658FAD" w:rsidTr="00853082">
        <w:tc>
          <w:tcPr>
            <w:tcW w:w="2439" w:type="dxa"/>
          </w:tcPr>
          <w:p w14:paraId="2F77B8EC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3B43C5">
              <w:rPr>
                <w:rFonts w:asciiTheme="minorHAnsi" w:hAnsiTheme="minorHAnsi" w:cstheme="minorHAnsi"/>
                <w:b/>
              </w:rPr>
              <w:t>Skills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</w:p>
          <w:p w14:paraId="1EFE0D2E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14:paraId="134C5037" w14:textId="77777777" w:rsidR="00853082" w:rsidRPr="003B43C5" w:rsidRDefault="00853082" w:rsidP="00290C11">
            <w:pPr>
              <w:spacing w:befor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skills required of the post holder.</w:t>
            </w:r>
          </w:p>
        </w:tc>
        <w:tc>
          <w:tcPr>
            <w:tcW w:w="4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4D50" w14:textId="77777777" w:rsidR="00853082" w:rsidRPr="00853082" w:rsidRDefault="00853082" w:rsidP="00853082">
            <w:pPr>
              <w:pStyle w:val="TableParagraph"/>
              <w:tabs>
                <w:tab w:val="left" w:pos="445"/>
                <w:tab w:val="left" w:pos="446"/>
              </w:tabs>
              <w:spacing w:before="122" w:line="261" w:lineRule="auto"/>
              <w:ind w:left="0" w:right="322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eastAsiaTheme="minorHAnsi" w:cs="Effra Light"/>
                <w:b/>
                <w:i/>
                <w:iCs/>
              </w:rPr>
              <w:t xml:space="preserve">E.g. </w:t>
            </w:r>
          </w:p>
          <w:p w14:paraId="76E7EE98" w14:textId="3DD8BAE2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122" w:line="261" w:lineRule="auto"/>
              <w:ind w:right="322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  <w:w w:val="95"/>
              </w:rPr>
              <w:t>Good numeracy and</w:t>
            </w:r>
            <w:r w:rsidRPr="00853082">
              <w:rPr>
                <w:rFonts w:asciiTheme="minorBidi" w:hAnsiTheme="minorBidi" w:cstheme="minorBidi"/>
                <w:i/>
                <w:iCs/>
                <w:spacing w:val="-31"/>
                <w:w w:val="9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  <w:w w:val="95"/>
              </w:rPr>
              <w:t xml:space="preserve">literacy </w:t>
            </w:r>
            <w:r w:rsidRPr="00853082">
              <w:rPr>
                <w:rFonts w:asciiTheme="minorBidi" w:hAnsiTheme="minorBidi" w:cstheme="minorBidi"/>
                <w:i/>
                <w:iCs/>
              </w:rPr>
              <w:t xml:space="preserve">skills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A and I)</w:t>
            </w:r>
          </w:p>
          <w:p w14:paraId="3AB93734" w14:textId="77777777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0" w:line="264" w:lineRule="auto"/>
              <w:ind w:right="178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 xml:space="preserve">The ability to organise and </w:t>
            </w:r>
            <w:r w:rsidRPr="00853082">
              <w:rPr>
                <w:rFonts w:asciiTheme="minorBidi" w:hAnsiTheme="minorBidi" w:cstheme="minorBidi"/>
                <w:i/>
                <w:iCs/>
                <w:w w:val="95"/>
              </w:rPr>
              <w:t>prioritise own work</w:t>
            </w:r>
            <w:r w:rsidRPr="00853082">
              <w:rPr>
                <w:rFonts w:asciiTheme="minorBidi" w:hAnsiTheme="minorBidi" w:cstheme="minorBidi"/>
                <w:i/>
                <w:iCs/>
                <w:spacing w:val="-23"/>
                <w:w w:val="9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  <w:w w:val="95"/>
              </w:rPr>
              <w:t xml:space="preserve">accurately </w:t>
            </w:r>
            <w:r w:rsidRPr="00853082">
              <w:rPr>
                <w:rFonts w:asciiTheme="minorBidi" w:hAnsiTheme="minorBidi" w:cstheme="minorBidi"/>
                <w:i/>
                <w:iCs/>
              </w:rPr>
              <w:t>to</w:t>
            </w:r>
            <w:r w:rsidRPr="00853082">
              <w:rPr>
                <w:rFonts w:asciiTheme="minorBidi" w:hAnsiTheme="minorBidi" w:cstheme="minorBidi"/>
                <w:i/>
                <w:iCs/>
                <w:spacing w:val="-23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 xml:space="preserve">deadlines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P)</w:t>
            </w:r>
          </w:p>
          <w:p w14:paraId="6E8794A3" w14:textId="77777777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0" w:line="264" w:lineRule="auto"/>
              <w:ind w:right="245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>Good</w:t>
            </w:r>
            <w:r w:rsidRPr="00853082">
              <w:rPr>
                <w:rFonts w:asciiTheme="minorBidi" w:hAnsiTheme="minorBidi" w:cstheme="minorBidi"/>
                <w:i/>
                <w:iCs/>
                <w:spacing w:val="-42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time</w:t>
            </w:r>
            <w:r w:rsidRPr="00853082">
              <w:rPr>
                <w:rFonts w:asciiTheme="minorBidi" w:hAnsiTheme="minorBidi" w:cstheme="minorBidi"/>
                <w:i/>
                <w:iCs/>
                <w:spacing w:val="-41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management</w:t>
            </w:r>
            <w:r w:rsidRPr="00853082">
              <w:rPr>
                <w:rFonts w:asciiTheme="minorBidi" w:hAnsiTheme="minorBidi" w:cstheme="minorBidi"/>
                <w:i/>
                <w:iCs/>
                <w:spacing w:val="-40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and organisational</w:t>
            </w:r>
            <w:r w:rsidRPr="00853082">
              <w:rPr>
                <w:rFonts w:asciiTheme="minorBidi" w:hAnsiTheme="minorBidi" w:cstheme="minorBidi"/>
                <w:i/>
                <w:iCs/>
                <w:spacing w:val="-29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 xml:space="preserve">skills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P and I)</w:t>
            </w:r>
          </w:p>
          <w:p w14:paraId="625E2DBE" w14:textId="77777777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0" w:line="254" w:lineRule="exact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>A</w:t>
            </w:r>
            <w:r w:rsidRPr="00853082">
              <w:rPr>
                <w:rFonts w:asciiTheme="minorBidi" w:hAnsiTheme="minorBidi" w:cstheme="minorBidi"/>
                <w:i/>
                <w:iCs/>
                <w:spacing w:val="-2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high</w:t>
            </w:r>
            <w:r w:rsidRPr="00853082">
              <w:rPr>
                <w:rFonts w:asciiTheme="minorBidi" w:hAnsiTheme="minorBidi" w:cstheme="minorBidi"/>
                <w:i/>
                <w:iCs/>
                <w:spacing w:val="-24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degree</w:t>
            </w:r>
            <w:r w:rsidRPr="00853082">
              <w:rPr>
                <w:rFonts w:asciiTheme="minorBidi" w:hAnsiTheme="minorBidi" w:cstheme="minorBidi"/>
                <w:i/>
                <w:iCs/>
                <w:spacing w:val="-2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of</w:t>
            </w:r>
            <w:r w:rsidRPr="00853082">
              <w:rPr>
                <w:rFonts w:asciiTheme="minorBidi" w:hAnsiTheme="minorBidi" w:cstheme="minorBidi"/>
                <w:i/>
                <w:iCs/>
                <w:spacing w:val="-2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computer</w:t>
            </w:r>
          </w:p>
          <w:p w14:paraId="520DCE07" w14:textId="77777777" w:rsidR="00853082" w:rsidRPr="00853082" w:rsidRDefault="00853082" w:rsidP="00853082">
            <w:pPr>
              <w:pStyle w:val="TableParagraph"/>
              <w:spacing w:before="3"/>
              <w:ind w:left="445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 xml:space="preserve">Literacy – MS Office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A and I)</w:t>
            </w:r>
          </w:p>
          <w:p w14:paraId="76A5D3FB" w14:textId="77777777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13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>Good</w:t>
            </w:r>
            <w:r w:rsidRPr="00853082">
              <w:rPr>
                <w:rFonts w:asciiTheme="minorBidi" w:hAnsiTheme="minorBidi" w:cstheme="minorBidi"/>
                <w:i/>
                <w:iCs/>
                <w:spacing w:val="-30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communication</w:t>
            </w:r>
            <w:r w:rsidRPr="00853082">
              <w:rPr>
                <w:rFonts w:asciiTheme="minorBidi" w:hAnsiTheme="minorBidi" w:cstheme="minorBidi"/>
                <w:i/>
                <w:iCs/>
                <w:spacing w:val="-30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 xml:space="preserve">skills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I)</w:t>
            </w:r>
          </w:p>
          <w:p w14:paraId="52C24489" w14:textId="77777777" w:rsidR="00853082" w:rsidRPr="00853082" w:rsidRDefault="00853082" w:rsidP="00853082">
            <w:pPr>
              <w:pStyle w:val="TableParagraph"/>
              <w:numPr>
                <w:ilvl w:val="0"/>
                <w:numId w:val="41"/>
              </w:numPr>
              <w:tabs>
                <w:tab w:val="left" w:pos="445"/>
                <w:tab w:val="left" w:pos="446"/>
              </w:tabs>
              <w:spacing w:before="9" w:line="264" w:lineRule="auto"/>
              <w:ind w:right="260"/>
              <w:rPr>
                <w:rFonts w:asciiTheme="minorBidi" w:hAnsiTheme="minorBidi" w:cstheme="minorBidi"/>
                <w:i/>
                <w:iCs/>
              </w:rPr>
            </w:pPr>
            <w:r w:rsidRPr="00853082">
              <w:rPr>
                <w:rFonts w:asciiTheme="minorBidi" w:hAnsiTheme="minorBidi" w:cstheme="minorBidi"/>
                <w:i/>
                <w:iCs/>
              </w:rPr>
              <w:t>Ability</w:t>
            </w:r>
            <w:r w:rsidRPr="00853082">
              <w:rPr>
                <w:rFonts w:asciiTheme="minorBidi" w:hAnsiTheme="minorBidi" w:cstheme="minorBidi"/>
                <w:i/>
                <w:iCs/>
                <w:spacing w:val="-46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to</w:t>
            </w:r>
            <w:r w:rsidRPr="00853082">
              <w:rPr>
                <w:rFonts w:asciiTheme="minorBidi" w:hAnsiTheme="minorBidi" w:cstheme="minorBidi"/>
                <w:i/>
                <w:iCs/>
                <w:spacing w:val="-4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work</w:t>
            </w:r>
            <w:r w:rsidRPr="00853082">
              <w:rPr>
                <w:rFonts w:asciiTheme="minorBidi" w:hAnsiTheme="minorBidi" w:cstheme="minorBidi"/>
                <w:i/>
                <w:iCs/>
                <w:spacing w:val="-46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independently and</w:t>
            </w:r>
            <w:r w:rsidRPr="00853082">
              <w:rPr>
                <w:rFonts w:asciiTheme="minorBidi" w:hAnsiTheme="minorBidi" w:cstheme="minorBidi"/>
                <w:i/>
                <w:iCs/>
                <w:spacing w:val="-2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as</w:t>
            </w:r>
            <w:r w:rsidRPr="00853082">
              <w:rPr>
                <w:rFonts w:asciiTheme="minorBidi" w:hAnsiTheme="minorBidi" w:cstheme="minorBidi"/>
                <w:i/>
                <w:iCs/>
                <w:spacing w:val="-23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part</w:t>
            </w:r>
            <w:r w:rsidRPr="00853082">
              <w:rPr>
                <w:rFonts w:asciiTheme="minorBidi" w:hAnsiTheme="minorBidi" w:cstheme="minorBidi"/>
                <w:i/>
                <w:iCs/>
                <w:spacing w:val="-25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of</w:t>
            </w:r>
            <w:r w:rsidRPr="00853082">
              <w:rPr>
                <w:rFonts w:asciiTheme="minorBidi" w:hAnsiTheme="minorBidi" w:cstheme="minorBidi"/>
                <w:i/>
                <w:iCs/>
                <w:spacing w:val="-23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>a</w:t>
            </w:r>
            <w:r w:rsidRPr="00853082">
              <w:rPr>
                <w:rFonts w:asciiTheme="minorBidi" w:hAnsiTheme="minorBidi" w:cstheme="minorBidi"/>
                <w:i/>
                <w:iCs/>
                <w:spacing w:val="-26"/>
              </w:rPr>
              <w:t xml:space="preserve"> </w:t>
            </w:r>
            <w:r w:rsidRPr="00853082">
              <w:rPr>
                <w:rFonts w:asciiTheme="minorBidi" w:hAnsiTheme="minorBidi" w:cstheme="minorBidi"/>
                <w:i/>
                <w:iCs/>
              </w:rPr>
              <w:t xml:space="preserve">team </w:t>
            </w:r>
            <w:r w:rsidRPr="00853082">
              <w:rPr>
                <w:rFonts w:asciiTheme="minorBidi" w:hAnsiTheme="minorBidi" w:cstheme="minorBidi"/>
                <w:b/>
                <w:bCs/>
                <w:i/>
                <w:iCs/>
              </w:rPr>
              <w:t>(I)</w:t>
            </w:r>
          </w:p>
          <w:p w14:paraId="71AE11CA" w14:textId="01CC1B75" w:rsidR="00853082" w:rsidRPr="00521E7D" w:rsidRDefault="00853082" w:rsidP="00853082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eastAsiaTheme="minorHAnsi" w:cs="Effra Light"/>
                <w:b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5AFC" w14:textId="77777777" w:rsidR="00853082" w:rsidRPr="00531A9B" w:rsidRDefault="00853082" w:rsidP="00531A9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cs="Effra Light"/>
              </w:rPr>
            </w:pPr>
          </w:p>
        </w:tc>
      </w:tr>
      <w:tr w:rsidR="00853082" w14:paraId="1B0FD107" w14:textId="59A2CA58" w:rsidTr="00853082">
        <w:tc>
          <w:tcPr>
            <w:tcW w:w="2439" w:type="dxa"/>
          </w:tcPr>
          <w:p w14:paraId="7E21F716" w14:textId="77777777" w:rsidR="00853082" w:rsidRPr="00290C11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290C11">
              <w:rPr>
                <w:rFonts w:asciiTheme="minorHAnsi" w:hAnsiTheme="minorHAnsi" w:cstheme="minorHAnsi"/>
                <w:b/>
              </w:rPr>
              <w:t>Attainment</w:t>
            </w:r>
          </w:p>
          <w:p w14:paraId="7810F8A8" w14:textId="77777777" w:rsidR="00853082" w:rsidRPr="00290C11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14:paraId="3E203400" w14:textId="77777777" w:rsidR="00853082" w:rsidRPr="00290C11" w:rsidRDefault="00853082" w:rsidP="00290C11">
            <w:pPr>
              <w:spacing w:before="0"/>
              <w:rPr>
                <w:i/>
              </w:rPr>
            </w:pPr>
            <w:r w:rsidRPr="00290C11">
              <w:rPr>
                <w:rFonts w:asciiTheme="minorHAnsi" w:hAnsiTheme="minorHAnsi" w:cstheme="minorHAnsi"/>
                <w:i/>
              </w:rPr>
              <w:t>Detail the levels of educational achievement and vocational training necessary to carry out the duties of the post. Include level depth or standard of qualification.</w:t>
            </w:r>
            <w:r>
              <w:rPr>
                <w:i/>
              </w:rPr>
              <w:t xml:space="preserve">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BE49" w14:textId="77777777" w:rsidR="00853082" w:rsidRPr="00531A9B" w:rsidRDefault="00853082" w:rsidP="00531A9B">
            <w:pPr>
              <w:pStyle w:val="ListParagraph"/>
              <w:numPr>
                <w:ilvl w:val="0"/>
                <w:numId w:val="36"/>
              </w:numPr>
              <w:spacing w:before="0" w:after="80"/>
              <w:rPr>
                <w:rFonts w:cs="Effra Ligh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201" w14:textId="77777777" w:rsidR="00853082" w:rsidRPr="00531A9B" w:rsidRDefault="00853082" w:rsidP="00531A9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cs="Effra Light"/>
              </w:rPr>
            </w:pPr>
          </w:p>
        </w:tc>
      </w:tr>
      <w:tr w:rsidR="00853082" w14:paraId="5075D34C" w14:textId="298C92AE" w:rsidTr="00853082">
        <w:tc>
          <w:tcPr>
            <w:tcW w:w="2439" w:type="dxa"/>
          </w:tcPr>
          <w:p w14:paraId="48D2CA04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nowledge</w:t>
            </w:r>
          </w:p>
          <w:p w14:paraId="599CD870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14:paraId="71282A7C" w14:textId="77777777" w:rsidR="00853082" w:rsidRPr="00290C11" w:rsidRDefault="00853082" w:rsidP="00290C11">
            <w:pPr>
              <w:spacing w:befor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areas of knowledge in which the post holder would have to be proficient to carry out the duties of the post.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32B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10" w:hanging="284"/>
              <w:contextualSpacing/>
              <w:rPr>
                <w:rFonts w:cs="Effra Ligh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26A7" w14:textId="77777777" w:rsidR="00853082" w:rsidRPr="00531A9B" w:rsidRDefault="00853082" w:rsidP="00531A9B">
            <w:pPr>
              <w:pStyle w:val="ListParagraph"/>
              <w:numPr>
                <w:ilvl w:val="0"/>
                <w:numId w:val="39"/>
              </w:numPr>
              <w:spacing w:before="0"/>
              <w:ind w:left="317" w:hanging="283"/>
              <w:rPr>
                <w:rFonts w:cs="Effra Light"/>
              </w:rPr>
            </w:pPr>
          </w:p>
        </w:tc>
      </w:tr>
      <w:tr w:rsidR="00853082" w14:paraId="083DC499" w14:textId="51CE0BEC" w:rsidTr="00853082">
        <w:tc>
          <w:tcPr>
            <w:tcW w:w="2439" w:type="dxa"/>
          </w:tcPr>
          <w:p w14:paraId="5337E38C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evant Experience</w:t>
            </w:r>
          </w:p>
          <w:p w14:paraId="22216301" w14:textId="77777777" w:rsidR="00853082" w:rsidRDefault="00853082" w:rsidP="00290C11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14:paraId="75DFDB7A" w14:textId="77777777" w:rsidR="00853082" w:rsidRPr="00290C11" w:rsidRDefault="00853082" w:rsidP="00290C11">
            <w:pPr>
              <w:spacing w:befor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etail the level of experience required of the post holder.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Also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lastRenderedPageBreak/>
              <w:t>periods of experience including levels of achievement.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C76A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10" w:hanging="284"/>
              <w:contextualSpacing/>
              <w:rPr>
                <w:rFonts w:cs="Effra Light"/>
                <w:i/>
                <w:iCs/>
                <w:color w:val="9D0021" w:themeColor="accent1" w:themeShade="BF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FD28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20" w:hanging="320"/>
              <w:contextualSpacing/>
              <w:rPr>
                <w:rFonts w:cs="Effra Light"/>
              </w:rPr>
            </w:pPr>
          </w:p>
        </w:tc>
      </w:tr>
      <w:tr w:rsidR="00853082" w14:paraId="5A93B387" w14:textId="22FFE02A" w:rsidTr="00853082">
        <w:tc>
          <w:tcPr>
            <w:tcW w:w="2439" w:type="dxa"/>
          </w:tcPr>
          <w:p w14:paraId="17CF66E5" w14:textId="77777777" w:rsidR="00853082" w:rsidRDefault="00853082" w:rsidP="003B43C5">
            <w:pPr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</w:t>
            </w:r>
          </w:p>
          <w:p w14:paraId="0AAB228E" w14:textId="77777777" w:rsidR="00853082" w:rsidRDefault="00853082" w:rsidP="003B43C5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14:paraId="62596060" w14:textId="77777777" w:rsidR="00853082" w:rsidRPr="00290C11" w:rsidRDefault="00853082" w:rsidP="003B43C5">
            <w:pPr>
              <w:spacing w:befor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tail any specific requirements not covered by the above.</w:t>
            </w:r>
          </w:p>
        </w:tc>
        <w:tc>
          <w:tcPr>
            <w:tcW w:w="4077" w:type="dxa"/>
          </w:tcPr>
          <w:p w14:paraId="19D324F5" w14:textId="77777777" w:rsidR="00853082" w:rsidRPr="00290C11" w:rsidRDefault="00853082" w:rsidP="00290C11">
            <w:pPr>
              <w:pStyle w:val="ListParagraph"/>
              <w:numPr>
                <w:ilvl w:val="0"/>
                <w:numId w:val="37"/>
              </w:numPr>
              <w:spacing w:before="0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43D9BED" w14:textId="77777777" w:rsidR="00853082" w:rsidRPr="00290C11" w:rsidRDefault="00853082" w:rsidP="00290C11">
            <w:pPr>
              <w:pStyle w:val="ListParagraph"/>
              <w:numPr>
                <w:ilvl w:val="0"/>
                <w:numId w:val="37"/>
              </w:numPr>
              <w:spacing w:before="0"/>
              <w:ind w:left="317" w:hanging="283"/>
              <w:rPr>
                <w:rFonts w:asciiTheme="minorHAnsi" w:hAnsiTheme="minorHAnsi" w:cstheme="minorHAnsi"/>
              </w:rPr>
            </w:pPr>
          </w:p>
        </w:tc>
      </w:tr>
    </w:tbl>
    <w:p w14:paraId="6F5B397A" w14:textId="77777777" w:rsidR="003B43C5" w:rsidRDefault="003B43C5" w:rsidP="00C35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24"/>
      </w:tblGrid>
      <w:tr w:rsidR="003B43C5" w14:paraId="56A0084B" w14:textId="77777777" w:rsidTr="00531A9B">
        <w:tc>
          <w:tcPr>
            <w:tcW w:w="6799" w:type="dxa"/>
            <w:tcBorders>
              <w:right w:val="nil"/>
            </w:tcBorders>
          </w:tcPr>
          <w:p w14:paraId="19B8EBB1" w14:textId="77777777" w:rsidR="003B43C5" w:rsidRPr="00290C11" w:rsidRDefault="003B43C5" w:rsidP="00290C11">
            <w:pPr>
              <w:spacing w:before="0"/>
              <w:rPr>
                <w:rFonts w:asciiTheme="minorHAnsi" w:hAnsiTheme="minorHAnsi" w:cstheme="minorHAnsi"/>
              </w:rPr>
            </w:pPr>
          </w:p>
          <w:p w14:paraId="6636AE34" w14:textId="77777777" w:rsidR="00290C11" w:rsidRPr="00290C11" w:rsidRDefault="00290C11" w:rsidP="00290C11">
            <w:pPr>
              <w:spacing w:before="0"/>
              <w:rPr>
                <w:rFonts w:asciiTheme="minorHAnsi" w:hAnsiTheme="minorHAnsi" w:cstheme="minorHAnsi"/>
              </w:rPr>
            </w:pPr>
            <w:r w:rsidRPr="00290C11">
              <w:rPr>
                <w:rFonts w:asciiTheme="minorHAnsi" w:hAnsiTheme="minorHAnsi" w:cstheme="minorHAnsi"/>
              </w:rPr>
              <w:t>Completed by:</w:t>
            </w:r>
          </w:p>
          <w:p w14:paraId="5AC5F6FA" w14:textId="77777777" w:rsidR="00290C11" w:rsidRPr="00290C11" w:rsidRDefault="00290C11" w:rsidP="00290C11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824" w:type="dxa"/>
            <w:tcBorders>
              <w:left w:val="nil"/>
            </w:tcBorders>
          </w:tcPr>
          <w:p w14:paraId="77A0B8D9" w14:textId="77777777" w:rsidR="003B43C5" w:rsidRPr="00290C11" w:rsidRDefault="003B43C5" w:rsidP="00290C11">
            <w:pPr>
              <w:spacing w:before="0"/>
              <w:rPr>
                <w:rFonts w:asciiTheme="minorHAnsi" w:hAnsiTheme="minorHAnsi" w:cstheme="minorHAnsi"/>
              </w:rPr>
            </w:pPr>
          </w:p>
          <w:p w14:paraId="6BE0497A" w14:textId="77777777" w:rsidR="00290C11" w:rsidRPr="00290C11" w:rsidRDefault="00290C11" w:rsidP="00290C11">
            <w:pPr>
              <w:spacing w:before="0"/>
              <w:rPr>
                <w:rFonts w:asciiTheme="minorHAnsi" w:hAnsiTheme="minorHAnsi" w:cstheme="minorHAnsi"/>
              </w:rPr>
            </w:pPr>
            <w:r w:rsidRPr="00290C11">
              <w:rPr>
                <w:rFonts w:asciiTheme="minorHAnsi" w:hAnsiTheme="minorHAnsi" w:cstheme="minorHAnsi"/>
              </w:rPr>
              <w:t>Date:</w:t>
            </w:r>
          </w:p>
          <w:p w14:paraId="166FB5D9" w14:textId="77777777" w:rsidR="00290C11" w:rsidRPr="00290C11" w:rsidRDefault="00290C11" w:rsidP="00290C11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46B0381" w14:textId="77777777" w:rsidR="003B43C5" w:rsidRDefault="003B43C5" w:rsidP="00C35B1D"/>
    <w:p w14:paraId="28725909" w14:textId="77777777" w:rsidR="00C35B1D" w:rsidRPr="00BF1F72" w:rsidRDefault="00C35B1D" w:rsidP="00C35B1D">
      <w:pPr>
        <w:pStyle w:val="Heading4"/>
        <w:rPr>
          <w:highlight w:val="yellow"/>
        </w:rPr>
      </w:pPr>
      <w:r w:rsidRPr="00BF1F72">
        <w:rPr>
          <w:highlight w:val="yellow"/>
        </w:rPr>
        <w:t xml:space="preserve">REMEMBER: </w:t>
      </w:r>
    </w:p>
    <w:p w14:paraId="45CE7AB2" w14:textId="77777777" w:rsidR="00C35B1D" w:rsidRPr="00654397" w:rsidRDefault="00C35B1D" w:rsidP="00C35B1D">
      <w:pPr>
        <w:pStyle w:val="Heading4"/>
      </w:pPr>
      <w:r w:rsidRPr="00BF1F72">
        <w:rPr>
          <w:highlight w:val="yellow"/>
        </w:rPr>
        <w:t>DELETE THE INSTRUCTIONS BELOW THE CRITERIA TITLES BEFORE SENDING TO HR</w:t>
      </w:r>
    </w:p>
    <w:p w14:paraId="1D45E2FF" w14:textId="77777777" w:rsidR="00D83467" w:rsidRPr="007D00F3" w:rsidRDefault="00D83467" w:rsidP="001E7F31">
      <w:pPr>
        <w:pStyle w:val="Heading3"/>
      </w:pPr>
    </w:p>
    <w:sectPr w:rsidR="00D83467" w:rsidRPr="007D00F3" w:rsidSect="005165FC">
      <w:footerReference w:type="default" r:id="rId9"/>
      <w:headerReference w:type="first" r:id="rId10"/>
      <w:footerReference w:type="first" r:id="rId11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7638" w14:textId="77777777" w:rsidR="00CE1164" w:rsidRDefault="00CE1164">
      <w:pPr>
        <w:spacing w:before="0" w:line="240" w:lineRule="auto"/>
      </w:pPr>
      <w:r>
        <w:separator/>
      </w:r>
    </w:p>
  </w:endnote>
  <w:endnote w:type="continuationSeparator" w:id="0">
    <w:p w14:paraId="44FFD93B" w14:textId="77777777" w:rsidR="00CE1164" w:rsidRDefault="00CE11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98FBD8B3-70F4-4EE4-8F79-7FBF4F610048}"/>
    <w:embedBold r:id="rId2" w:fontKey="{22827BE0-762C-4EC4-A598-3CB7FD4E91BB}"/>
    <w:embedItalic r:id="rId3" w:fontKey="{20E6C862-3F6A-4BC0-B0B5-D279DC598C7A}"/>
    <w:embedBoldItalic r:id="rId4" w:fontKey="{A6B6B51D-7B81-4CEB-B8CE-DE13C61CEBF4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5" w:fontKey="{4F042088-47DC-400C-827C-DF2AAB71A394}"/>
    <w:embedBold r:id="rId6" w:fontKey="{C150D410-5E31-4CC5-A5C1-88CE16E8C4E9}"/>
    <w:embedItalic r:id="rId7" w:fontKey="{99191D62-B556-4B00-A7A2-878CD4E8D4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4662038-38A0-424C-8916-1F4A95112F71}"/>
  </w:font>
  <w:font w:name="Rdg Swift">
    <w:altName w:val="Calibri"/>
    <w:charset w:val="00"/>
    <w:family w:val="auto"/>
    <w:pitch w:val="variable"/>
    <w:sig w:usb0="00000001" w:usb1="4000204A" w:usb2="00000000" w:usb3="00000000" w:csb0="0000009B" w:csb1="00000000"/>
    <w:embedRegular r:id="rId9" w:fontKey="{925DE71A-6947-41A4-85BB-DB2E56E8E16C}"/>
    <w:embedItalic r:id="rId10" w:fontKey="{5CECCCE0-C2E5-41EB-91E0-1AC1F01E96CE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11" w:fontKey="{00E81D2E-3612-46C0-9422-DB217C663ED0}"/>
    <w:embedBold r:id="rId12" w:fontKey="{8FAF465D-4A6B-4C2F-AD69-385980A02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3507" w14:textId="4178ADE1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24FB5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31A9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404C" w14:textId="162675FB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24FB5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755" w14:textId="77777777" w:rsidR="00CE1164" w:rsidRDefault="00CE1164">
      <w:pPr>
        <w:spacing w:before="0" w:line="240" w:lineRule="auto"/>
      </w:pPr>
      <w:r>
        <w:separator/>
      </w:r>
    </w:p>
  </w:footnote>
  <w:footnote w:type="continuationSeparator" w:id="0">
    <w:p w14:paraId="448D5039" w14:textId="77777777" w:rsidR="00CE1164" w:rsidRDefault="00CE11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575" w14:textId="77777777" w:rsidR="00F773FF" w:rsidRDefault="00F773FF" w:rsidP="00C95D22">
    <w:pPr>
      <w:pStyle w:val="Header"/>
    </w:pPr>
  </w:p>
  <w:p w14:paraId="4B197495" w14:textId="77777777" w:rsidR="00F773FF" w:rsidRDefault="00F773FF">
    <w:pPr>
      <w:pStyle w:val="Header"/>
    </w:pPr>
  </w:p>
  <w:p w14:paraId="2A9A521F" w14:textId="77777777" w:rsidR="00F773FF" w:rsidRDefault="00F773FF">
    <w:pPr>
      <w:pStyle w:val="Header"/>
    </w:pPr>
  </w:p>
  <w:p w14:paraId="7D4D2881" w14:textId="77777777" w:rsidR="00F773FF" w:rsidRDefault="00F773FF">
    <w:pPr>
      <w:pStyle w:val="Header"/>
    </w:pPr>
  </w:p>
  <w:p w14:paraId="1417D460" w14:textId="77777777" w:rsidR="00F773FF" w:rsidRDefault="00F773FF">
    <w:pPr>
      <w:pStyle w:val="Header"/>
    </w:pPr>
  </w:p>
  <w:p w14:paraId="713B35EC" w14:textId="77777777" w:rsidR="00F773FF" w:rsidRDefault="00F773FF">
    <w:pPr>
      <w:pStyle w:val="Header"/>
    </w:pPr>
  </w:p>
  <w:p w14:paraId="079090C7" w14:textId="77777777" w:rsidR="00F773FF" w:rsidRDefault="00F773FF">
    <w:pPr>
      <w:pStyle w:val="Header"/>
    </w:pPr>
  </w:p>
  <w:p w14:paraId="500EE773" w14:textId="77777777" w:rsidR="00F773FF" w:rsidRDefault="00F773FF">
    <w:pPr>
      <w:pStyle w:val="Header"/>
    </w:pPr>
  </w:p>
  <w:p w14:paraId="66D219B7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E74A63"/>
    <w:multiLevelType w:val="hybridMultilevel"/>
    <w:tmpl w:val="CBA2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B4305A"/>
    <w:multiLevelType w:val="hybridMultilevel"/>
    <w:tmpl w:val="346E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6337C"/>
    <w:multiLevelType w:val="hybridMultilevel"/>
    <w:tmpl w:val="0CC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D148F"/>
    <w:multiLevelType w:val="hybridMultilevel"/>
    <w:tmpl w:val="E722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864E7"/>
    <w:multiLevelType w:val="hybridMultilevel"/>
    <w:tmpl w:val="6EF8C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C5F0C"/>
    <w:multiLevelType w:val="hybridMultilevel"/>
    <w:tmpl w:val="ADD20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1A43F5"/>
    <w:multiLevelType w:val="hybridMultilevel"/>
    <w:tmpl w:val="8384DB6C"/>
    <w:lvl w:ilvl="0" w:tplc="8124C73C">
      <w:numFmt w:val="bullet"/>
      <w:lvlText w:val=""/>
      <w:lvlJc w:val="left"/>
      <w:pPr>
        <w:ind w:left="445" w:hanging="33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966C49E">
      <w:numFmt w:val="bullet"/>
      <w:lvlText w:val="•"/>
      <w:lvlJc w:val="left"/>
      <w:pPr>
        <w:ind w:left="732" w:hanging="336"/>
      </w:pPr>
      <w:rPr>
        <w:rFonts w:hint="default"/>
        <w:lang w:val="en-GB" w:eastAsia="en-GB" w:bidi="en-GB"/>
      </w:rPr>
    </w:lvl>
    <w:lvl w:ilvl="2" w:tplc="601A3852">
      <w:numFmt w:val="bullet"/>
      <w:lvlText w:val="•"/>
      <w:lvlJc w:val="left"/>
      <w:pPr>
        <w:ind w:left="1024" w:hanging="336"/>
      </w:pPr>
      <w:rPr>
        <w:rFonts w:hint="default"/>
        <w:lang w:val="en-GB" w:eastAsia="en-GB" w:bidi="en-GB"/>
      </w:rPr>
    </w:lvl>
    <w:lvl w:ilvl="3" w:tplc="33A8260A">
      <w:numFmt w:val="bullet"/>
      <w:lvlText w:val="•"/>
      <w:lvlJc w:val="left"/>
      <w:pPr>
        <w:ind w:left="1316" w:hanging="336"/>
      </w:pPr>
      <w:rPr>
        <w:rFonts w:hint="default"/>
        <w:lang w:val="en-GB" w:eastAsia="en-GB" w:bidi="en-GB"/>
      </w:rPr>
    </w:lvl>
    <w:lvl w:ilvl="4" w:tplc="D80E29AE">
      <w:numFmt w:val="bullet"/>
      <w:lvlText w:val="•"/>
      <w:lvlJc w:val="left"/>
      <w:pPr>
        <w:ind w:left="1608" w:hanging="336"/>
      </w:pPr>
      <w:rPr>
        <w:rFonts w:hint="default"/>
        <w:lang w:val="en-GB" w:eastAsia="en-GB" w:bidi="en-GB"/>
      </w:rPr>
    </w:lvl>
    <w:lvl w:ilvl="5" w:tplc="6FE2A1E6">
      <w:numFmt w:val="bullet"/>
      <w:lvlText w:val="•"/>
      <w:lvlJc w:val="left"/>
      <w:pPr>
        <w:ind w:left="1900" w:hanging="336"/>
      </w:pPr>
      <w:rPr>
        <w:rFonts w:hint="default"/>
        <w:lang w:val="en-GB" w:eastAsia="en-GB" w:bidi="en-GB"/>
      </w:rPr>
    </w:lvl>
    <w:lvl w:ilvl="6" w:tplc="653E92D4">
      <w:numFmt w:val="bullet"/>
      <w:lvlText w:val="•"/>
      <w:lvlJc w:val="left"/>
      <w:pPr>
        <w:ind w:left="2192" w:hanging="336"/>
      </w:pPr>
      <w:rPr>
        <w:rFonts w:hint="default"/>
        <w:lang w:val="en-GB" w:eastAsia="en-GB" w:bidi="en-GB"/>
      </w:rPr>
    </w:lvl>
    <w:lvl w:ilvl="7" w:tplc="39D880A6">
      <w:numFmt w:val="bullet"/>
      <w:lvlText w:val="•"/>
      <w:lvlJc w:val="left"/>
      <w:pPr>
        <w:ind w:left="2484" w:hanging="336"/>
      </w:pPr>
      <w:rPr>
        <w:rFonts w:hint="default"/>
        <w:lang w:val="en-GB" w:eastAsia="en-GB" w:bidi="en-GB"/>
      </w:rPr>
    </w:lvl>
    <w:lvl w:ilvl="8" w:tplc="DA0483F6">
      <w:numFmt w:val="bullet"/>
      <w:lvlText w:val="•"/>
      <w:lvlJc w:val="left"/>
      <w:pPr>
        <w:ind w:left="2776" w:hanging="336"/>
      </w:pPr>
      <w:rPr>
        <w:rFonts w:hint="default"/>
        <w:lang w:val="en-GB" w:eastAsia="en-GB" w:bidi="en-GB"/>
      </w:rPr>
    </w:lvl>
  </w:abstractNum>
  <w:abstractNum w:abstractNumId="39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78012">
    <w:abstractNumId w:val="17"/>
  </w:num>
  <w:num w:numId="2" w16cid:durableId="1428307160">
    <w:abstractNumId w:val="40"/>
  </w:num>
  <w:num w:numId="3" w16cid:durableId="1678532053">
    <w:abstractNumId w:val="20"/>
  </w:num>
  <w:num w:numId="4" w16cid:durableId="1640109449">
    <w:abstractNumId w:val="9"/>
  </w:num>
  <w:num w:numId="5" w16cid:durableId="707222104">
    <w:abstractNumId w:val="7"/>
  </w:num>
  <w:num w:numId="6" w16cid:durableId="473563715">
    <w:abstractNumId w:val="6"/>
  </w:num>
  <w:num w:numId="7" w16cid:durableId="2073960248">
    <w:abstractNumId w:val="5"/>
  </w:num>
  <w:num w:numId="8" w16cid:durableId="1991786076">
    <w:abstractNumId w:val="4"/>
  </w:num>
  <w:num w:numId="9" w16cid:durableId="98373423">
    <w:abstractNumId w:val="8"/>
  </w:num>
  <w:num w:numId="10" w16cid:durableId="730032826">
    <w:abstractNumId w:val="3"/>
  </w:num>
  <w:num w:numId="11" w16cid:durableId="226113431">
    <w:abstractNumId w:val="2"/>
  </w:num>
  <w:num w:numId="12" w16cid:durableId="12926393">
    <w:abstractNumId w:val="1"/>
  </w:num>
  <w:num w:numId="13" w16cid:durableId="1324579098">
    <w:abstractNumId w:val="0"/>
  </w:num>
  <w:num w:numId="14" w16cid:durableId="332803877">
    <w:abstractNumId w:val="37"/>
  </w:num>
  <w:num w:numId="15" w16cid:durableId="449277546">
    <w:abstractNumId w:val="36"/>
  </w:num>
  <w:num w:numId="16" w16cid:durableId="1811895061">
    <w:abstractNumId w:val="32"/>
  </w:num>
  <w:num w:numId="17" w16cid:durableId="1828279916">
    <w:abstractNumId w:val="34"/>
  </w:num>
  <w:num w:numId="18" w16cid:durableId="617183444">
    <w:abstractNumId w:val="25"/>
  </w:num>
  <w:num w:numId="19" w16cid:durableId="1559390191">
    <w:abstractNumId w:val="29"/>
  </w:num>
  <w:num w:numId="20" w16cid:durableId="1048380564">
    <w:abstractNumId w:val="26"/>
  </w:num>
  <w:num w:numId="21" w16cid:durableId="1478062502">
    <w:abstractNumId w:val="27"/>
  </w:num>
  <w:num w:numId="22" w16cid:durableId="214586287">
    <w:abstractNumId w:val="23"/>
  </w:num>
  <w:num w:numId="23" w16cid:durableId="2097433830">
    <w:abstractNumId w:val="19"/>
  </w:num>
  <w:num w:numId="24" w16cid:durableId="83961833">
    <w:abstractNumId w:val="14"/>
  </w:num>
  <w:num w:numId="25" w16cid:durableId="931429390">
    <w:abstractNumId w:val="33"/>
  </w:num>
  <w:num w:numId="26" w16cid:durableId="2128699461">
    <w:abstractNumId w:val="39"/>
  </w:num>
  <w:num w:numId="27" w16cid:durableId="524754889">
    <w:abstractNumId w:val="24"/>
  </w:num>
  <w:num w:numId="28" w16cid:durableId="647444649">
    <w:abstractNumId w:val="10"/>
  </w:num>
  <w:num w:numId="29" w16cid:durableId="656111002">
    <w:abstractNumId w:val="15"/>
  </w:num>
  <w:num w:numId="30" w16cid:durableId="1209605653">
    <w:abstractNumId w:val="16"/>
  </w:num>
  <w:num w:numId="31" w16cid:durableId="1357191802">
    <w:abstractNumId w:val="13"/>
  </w:num>
  <w:num w:numId="32" w16cid:durableId="1603029176">
    <w:abstractNumId w:val="35"/>
  </w:num>
  <w:num w:numId="33" w16cid:durableId="13657549">
    <w:abstractNumId w:val="30"/>
  </w:num>
  <w:num w:numId="34" w16cid:durableId="757095864">
    <w:abstractNumId w:val="11"/>
  </w:num>
  <w:num w:numId="35" w16cid:durableId="1250507828">
    <w:abstractNumId w:val="28"/>
  </w:num>
  <w:num w:numId="36" w16cid:durableId="157312598">
    <w:abstractNumId w:val="31"/>
  </w:num>
  <w:num w:numId="37" w16cid:durableId="44566412">
    <w:abstractNumId w:val="21"/>
  </w:num>
  <w:num w:numId="38" w16cid:durableId="1294365959">
    <w:abstractNumId w:val="18"/>
  </w:num>
  <w:num w:numId="39" w16cid:durableId="465586120">
    <w:abstractNumId w:val="22"/>
  </w:num>
  <w:num w:numId="40" w16cid:durableId="1851067100">
    <w:abstractNumId w:val="12"/>
  </w:num>
  <w:num w:numId="41" w16cid:durableId="14914797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F7D30"/>
    <w:rsid w:val="00124FB5"/>
    <w:rsid w:val="00125BCA"/>
    <w:rsid w:val="00171083"/>
    <w:rsid w:val="001B2EAF"/>
    <w:rsid w:val="001C30E9"/>
    <w:rsid w:val="001E7F31"/>
    <w:rsid w:val="00220BD0"/>
    <w:rsid w:val="0026274C"/>
    <w:rsid w:val="00290C11"/>
    <w:rsid w:val="002F286A"/>
    <w:rsid w:val="00301D8F"/>
    <w:rsid w:val="00303F15"/>
    <w:rsid w:val="00303FA9"/>
    <w:rsid w:val="00352B51"/>
    <w:rsid w:val="00374EAC"/>
    <w:rsid w:val="003846AA"/>
    <w:rsid w:val="0039055E"/>
    <w:rsid w:val="003A2978"/>
    <w:rsid w:val="003B43C5"/>
    <w:rsid w:val="003F5DF0"/>
    <w:rsid w:val="00414711"/>
    <w:rsid w:val="004865B8"/>
    <w:rsid w:val="004922B3"/>
    <w:rsid w:val="004A061C"/>
    <w:rsid w:val="004B392F"/>
    <w:rsid w:val="004C2048"/>
    <w:rsid w:val="004C6770"/>
    <w:rsid w:val="005165FC"/>
    <w:rsid w:val="00531A9B"/>
    <w:rsid w:val="00542315"/>
    <w:rsid w:val="00557173"/>
    <w:rsid w:val="00612A94"/>
    <w:rsid w:val="00692A89"/>
    <w:rsid w:val="006940AE"/>
    <w:rsid w:val="006E444B"/>
    <w:rsid w:val="00781F7A"/>
    <w:rsid w:val="007D00F3"/>
    <w:rsid w:val="007E6E2A"/>
    <w:rsid w:val="007F241C"/>
    <w:rsid w:val="0080422D"/>
    <w:rsid w:val="008177CD"/>
    <w:rsid w:val="00821C14"/>
    <w:rsid w:val="00835B6C"/>
    <w:rsid w:val="00836982"/>
    <w:rsid w:val="00841B35"/>
    <w:rsid w:val="008439B1"/>
    <w:rsid w:val="0085295B"/>
    <w:rsid w:val="00853082"/>
    <w:rsid w:val="00897F24"/>
    <w:rsid w:val="009437F3"/>
    <w:rsid w:val="009B002C"/>
    <w:rsid w:val="00A630AD"/>
    <w:rsid w:val="00A77F9B"/>
    <w:rsid w:val="00AA47AB"/>
    <w:rsid w:val="00BC1AE7"/>
    <w:rsid w:val="00BF1F72"/>
    <w:rsid w:val="00C35B1D"/>
    <w:rsid w:val="00C4483E"/>
    <w:rsid w:val="00C5095F"/>
    <w:rsid w:val="00CA3E0E"/>
    <w:rsid w:val="00CA610D"/>
    <w:rsid w:val="00CB1F12"/>
    <w:rsid w:val="00CB3EBD"/>
    <w:rsid w:val="00CE1164"/>
    <w:rsid w:val="00D14242"/>
    <w:rsid w:val="00D45C85"/>
    <w:rsid w:val="00D53C70"/>
    <w:rsid w:val="00D6726B"/>
    <w:rsid w:val="00D83467"/>
    <w:rsid w:val="00DA7624"/>
    <w:rsid w:val="00DF058D"/>
    <w:rsid w:val="00DF0AC1"/>
    <w:rsid w:val="00EB212D"/>
    <w:rsid w:val="00EE739D"/>
    <w:rsid w:val="00F3107C"/>
    <w:rsid w:val="00F773FF"/>
    <w:rsid w:val="00F948EA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EFE878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4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6C7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paragraph" w:customStyle="1" w:styleId="RdgTitle">
    <w:name w:val="Rdg Title"/>
    <w:next w:val="RdgNormal"/>
    <w:rsid w:val="009437F3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paragraph" w:customStyle="1" w:styleId="RdgSubtitle">
    <w:name w:val="Rdg Subtitle"/>
    <w:basedOn w:val="RdgTitle"/>
    <w:rsid w:val="009437F3"/>
    <w:pPr>
      <w:spacing w:before="120" w:line="252" w:lineRule="auto"/>
    </w:pPr>
    <w:rPr>
      <w:color w:val="333333"/>
      <w:sz w:val="40"/>
    </w:rPr>
  </w:style>
  <w:style w:type="paragraph" w:customStyle="1" w:styleId="RdgTableColumnheaders">
    <w:name w:val="Rdg Table Column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tableRowheaders">
    <w:name w:val="Rdg table Row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Captions">
    <w:name w:val="Rdg Captions"/>
    <w:basedOn w:val="RdgNormal"/>
    <w:rsid w:val="009437F3"/>
    <w:pPr>
      <w:spacing w:after="240" w:line="252" w:lineRule="auto"/>
    </w:pPr>
    <w:rPr>
      <w:rFonts w:ascii="Rdg Vesta" w:hAnsi="Rdg Vesta"/>
      <w:sz w:val="18"/>
    </w:rPr>
  </w:style>
  <w:style w:type="character" w:customStyle="1" w:styleId="RdgTableitemChar">
    <w:name w:val="Rdg Table item Char"/>
    <w:link w:val="RdgTableitem"/>
    <w:locked/>
    <w:rsid w:val="009437F3"/>
    <w:rPr>
      <w:rFonts w:ascii="Rdg Vesta" w:hAnsi="Rdg Vesta"/>
      <w:sz w:val="18"/>
      <w:szCs w:val="24"/>
    </w:rPr>
  </w:style>
  <w:style w:type="paragraph" w:customStyle="1" w:styleId="RdgTableitem">
    <w:name w:val="Rdg Table item"/>
    <w:basedOn w:val="Normal"/>
    <w:link w:val="RdgTableitemChar"/>
    <w:locked/>
    <w:rsid w:val="009437F3"/>
    <w:pPr>
      <w:spacing w:before="0" w:line="220" w:lineRule="exact"/>
    </w:pPr>
    <w:rPr>
      <w:rFonts w:ascii="Rdg Vesta" w:eastAsiaTheme="minorHAnsi" w:hAnsi="Rdg Vesta" w:cstheme="minorBidi"/>
      <w:sz w:val="18"/>
      <w:szCs w:val="24"/>
      <w:lang w:eastAsia="en-US"/>
    </w:rPr>
  </w:style>
  <w:style w:type="paragraph" w:customStyle="1" w:styleId="RdgTablewhiteheading">
    <w:name w:val="Rdg Table white heading"/>
    <w:basedOn w:val="Normal"/>
    <w:locked/>
    <w:rsid w:val="009437F3"/>
    <w:pPr>
      <w:spacing w:before="0" w:line="220" w:lineRule="exact"/>
    </w:pPr>
    <w:rPr>
      <w:rFonts w:ascii="Rdg Vesta" w:hAnsi="Rdg Vesta"/>
      <w:b/>
      <w:bCs/>
      <w:color w:val="FFFFFF"/>
      <w:sz w:val="20"/>
      <w:szCs w:val="24"/>
      <w:lang w:eastAsia="en-US"/>
    </w:rPr>
  </w:style>
  <w:style w:type="character" w:customStyle="1" w:styleId="RdgFormanswersChar">
    <w:name w:val="Rdg Form answers Char"/>
    <w:link w:val="RdgFormanswers"/>
    <w:locked/>
    <w:rsid w:val="009437F3"/>
  </w:style>
  <w:style w:type="paragraph" w:customStyle="1" w:styleId="RdgFormanswers">
    <w:name w:val="Rdg Form answers"/>
    <w:basedOn w:val="RdgTableitem"/>
    <w:link w:val="RdgFormanswersChar"/>
    <w:rsid w:val="009437F3"/>
    <w:pPr>
      <w:spacing w:line="280" w:lineRule="exact"/>
    </w:pPr>
    <w:rPr>
      <w:rFonts w:asciiTheme="minorHAnsi" w:hAnsiTheme="minorHAnsi"/>
      <w:sz w:val="22"/>
      <w:szCs w:val="22"/>
    </w:rPr>
  </w:style>
  <w:style w:type="table" w:styleId="TableProfessional">
    <w:name w:val="Table Professional"/>
    <w:basedOn w:val="TableNormal"/>
    <w:unhideWhenUsed/>
    <w:rsid w:val="009437F3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dgUnitname">
    <w:name w:val="Rdg Unit name"/>
    <w:rsid w:val="00EB212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customStyle="1" w:styleId="Rdgc">
    <w:name w:val="Rdg c"/>
    <w:next w:val="RdgNormal"/>
    <w:rsid w:val="00EB212D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212D"/>
    <w:rPr>
      <w:rFonts w:asciiTheme="majorHAnsi" w:eastAsiaTheme="majorEastAsia" w:hAnsiTheme="majorHAnsi" w:cstheme="majorBidi"/>
      <w:i/>
      <w:iCs/>
      <w:color w:val="9D0021" w:themeColor="accent1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467"/>
    <w:rPr>
      <w:rFonts w:asciiTheme="majorHAnsi" w:eastAsiaTheme="majorEastAsia" w:hAnsiTheme="majorHAnsi" w:cstheme="majorBidi"/>
      <w:color w:val="686C75" w:themeColor="text1" w:themeTint="D8"/>
      <w:sz w:val="21"/>
      <w:szCs w:val="21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34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467"/>
    <w:rPr>
      <w:rFonts w:ascii="Effra Light" w:eastAsia="Times New Roman" w:hAnsi="Effra Light" w:cs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D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3082"/>
    <w:pPr>
      <w:widowControl w:val="0"/>
      <w:autoSpaceDE w:val="0"/>
      <w:autoSpaceDN w:val="0"/>
      <w:spacing w:before="136" w:line="240" w:lineRule="auto"/>
      <w:ind w:left="469"/>
    </w:pPr>
    <w:rPr>
      <w:rFonts w:ascii="Arial" w:eastAsia="Arial" w:hAnsi="Arial" w:cs="Arial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D8D6-AD04-4151-A905-5C6C182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Sarah Haylett</cp:lastModifiedBy>
  <cp:revision>2</cp:revision>
  <cp:lastPrinted>2015-03-06T10:51:00Z</cp:lastPrinted>
  <dcterms:created xsi:type="dcterms:W3CDTF">2024-02-09T11:55:00Z</dcterms:created>
  <dcterms:modified xsi:type="dcterms:W3CDTF">2024-02-09T11:55:00Z</dcterms:modified>
</cp:coreProperties>
</file>